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4BAAF" w14:textId="77777777" w:rsidR="0063177B" w:rsidRDefault="007E7A94">
      <w:pPr>
        <w:jc w:val="center"/>
        <w:rPr>
          <w:b/>
          <w:smallCaps/>
        </w:rPr>
      </w:pPr>
      <w:r>
        <w:rPr>
          <w:b/>
          <w:smallCaps/>
        </w:rPr>
        <w:t>МИНОБРНАУКИ РОССИИ</w:t>
      </w:r>
    </w:p>
    <w:p w14:paraId="056A9E60" w14:textId="77777777" w:rsidR="0063177B" w:rsidRDefault="007E7A94">
      <w:pPr>
        <w:jc w:val="center"/>
        <w:rPr>
          <w:b/>
          <w:smallCaps/>
        </w:rPr>
      </w:pPr>
      <w:r>
        <w:rPr>
          <w:b/>
          <w:smallCaps/>
        </w:rPr>
        <w:t>САНКТ-ПЕТЕРБУРГСКИЙ ГОСУДАРСТВЕННЫЙ</w:t>
      </w:r>
    </w:p>
    <w:p w14:paraId="664A7156" w14:textId="77777777" w:rsidR="0063177B" w:rsidRDefault="007E7A94">
      <w:pPr>
        <w:jc w:val="center"/>
        <w:rPr>
          <w:b/>
          <w:smallCaps/>
        </w:rPr>
      </w:pPr>
      <w:r>
        <w:rPr>
          <w:b/>
          <w:smallCaps/>
        </w:rPr>
        <w:t>ЭЛЕКТРОТЕХНИЧЕСКИЙ УНИВЕРСИТЕТ</w:t>
      </w:r>
    </w:p>
    <w:p w14:paraId="50EACD61" w14:textId="77777777" w:rsidR="0063177B" w:rsidRDefault="007E7A94">
      <w:pPr>
        <w:jc w:val="center"/>
        <w:rPr>
          <w:b/>
          <w:smallCaps/>
        </w:rPr>
      </w:pPr>
      <w:r>
        <w:rPr>
          <w:b/>
          <w:smallCaps/>
        </w:rPr>
        <w:t>«ЛЭТИ» ИМ. В.И. УЛЬЯНОВА (ЛЕНИНА)</w:t>
      </w:r>
    </w:p>
    <w:p w14:paraId="5AD5D39C" w14:textId="77777777" w:rsidR="0063177B" w:rsidRDefault="007E7A94">
      <w:pPr>
        <w:jc w:val="center"/>
        <w:rPr>
          <w:b/>
        </w:rPr>
      </w:pPr>
      <w:r>
        <w:rPr>
          <w:b/>
        </w:rPr>
        <w:t>Кафедра МО ЭВМ</w:t>
      </w:r>
    </w:p>
    <w:p w14:paraId="5823EB8D" w14:textId="77777777" w:rsidR="0063177B" w:rsidRDefault="0063177B">
      <w:pPr>
        <w:jc w:val="center"/>
        <w:rPr>
          <w:b/>
          <w:smallCaps/>
        </w:rPr>
      </w:pPr>
    </w:p>
    <w:p w14:paraId="75105EEE" w14:textId="77777777" w:rsidR="0063177B" w:rsidRDefault="0063177B">
      <w:pPr>
        <w:jc w:val="center"/>
      </w:pPr>
    </w:p>
    <w:p w14:paraId="1016C115" w14:textId="77777777" w:rsidR="0063177B" w:rsidRDefault="0063177B">
      <w:pPr>
        <w:jc w:val="center"/>
      </w:pPr>
    </w:p>
    <w:p w14:paraId="53F9F667" w14:textId="77777777" w:rsidR="0063177B" w:rsidRDefault="0063177B">
      <w:pPr>
        <w:jc w:val="center"/>
      </w:pPr>
    </w:p>
    <w:p w14:paraId="376EBAF7" w14:textId="77777777" w:rsidR="0063177B" w:rsidRDefault="0063177B">
      <w:pPr>
        <w:jc w:val="center"/>
      </w:pPr>
    </w:p>
    <w:p w14:paraId="2E075EA3" w14:textId="77777777" w:rsidR="0063177B" w:rsidRDefault="0063177B">
      <w:pPr>
        <w:jc w:val="center"/>
      </w:pPr>
    </w:p>
    <w:p w14:paraId="6BC662F0" w14:textId="77777777" w:rsidR="0063177B" w:rsidRDefault="0063177B">
      <w:pPr>
        <w:jc w:val="center"/>
      </w:pPr>
    </w:p>
    <w:p w14:paraId="34CE7538" w14:textId="77777777" w:rsidR="0063177B" w:rsidRDefault="007E7A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37"/>
        <w:jc w:val="center"/>
        <w:rPr>
          <w:color w:val="000000"/>
        </w:rPr>
      </w:pPr>
      <w:r>
        <w:rPr>
          <w:b/>
          <w:smallCaps/>
          <w:color w:val="000000"/>
        </w:rPr>
        <w:t>ОТЧЕТ</w:t>
      </w:r>
    </w:p>
    <w:p w14:paraId="6F73ABB3" w14:textId="1564EAE9" w:rsidR="0063177B" w:rsidRPr="00870AB7" w:rsidRDefault="007E7A94">
      <w:pPr>
        <w:jc w:val="center"/>
      </w:pPr>
      <w:r>
        <w:rPr>
          <w:b/>
        </w:rPr>
        <w:t>по лабораторной работе</w:t>
      </w:r>
      <w:r>
        <w:rPr>
          <w:b/>
          <w:color w:val="FF0000"/>
        </w:rPr>
        <w:t xml:space="preserve"> </w:t>
      </w:r>
      <w:r w:rsidRPr="003B4B79">
        <w:rPr>
          <w:b/>
        </w:rPr>
        <w:t>№</w:t>
      </w:r>
      <w:r w:rsidR="00870AB7" w:rsidRPr="00870AB7">
        <w:rPr>
          <w:b/>
        </w:rPr>
        <w:t>3</w:t>
      </w:r>
    </w:p>
    <w:p w14:paraId="438EE15F" w14:textId="41059661" w:rsidR="0063177B" w:rsidRDefault="007E7A94">
      <w:pPr>
        <w:jc w:val="center"/>
      </w:pPr>
      <w:r>
        <w:rPr>
          <w:b/>
        </w:rPr>
        <w:t xml:space="preserve">по дисциплине </w:t>
      </w:r>
      <w:r>
        <w:rPr>
          <w:b/>
          <w:color w:val="000000"/>
        </w:rPr>
        <w:t>«</w:t>
      </w:r>
      <w:r w:rsidR="003B4B79">
        <w:rPr>
          <w:b/>
        </w:rPr>
        <w:t>Объектно-ориентированное программирование</w:t>
      </w:r>
      <w:r>
        <w:rPr>
          <w:b/>
          <w:color w:val="000000"/>
        </w:rPr>
        <w:t>»</w:t>
      </w:r>
    </w:p>
    <w:p w14:paraId="5B68D05A" w14:textId="674BC673" w:rsidR="0063177B" w:rsidRPr="00870AB7" w:rsidRDefault="007E7A94">
      <w:pPr>
        <w:jc w:val="center"/>
      </w:pPr>
      <w:r>
        <w:rPr>
          <w:b/>
        </w:rPr>
        <w:t xml:space="preserve">Тема: </w:t>
      </w:r>
      <w:r w:rsidR="00870AB7">
        <w:rPr>
          <w:b/>
        </w:rPr>
        <w:t>Логирование</w:t>
      </w:r>
    </w:p>
    <w:p w14:paraId="5F0DFA8A" w14:textId="77777777" w:rsidR="0063177B" w:rsidRDefault="0063177B">
      <w:pPr>
        <w:jc w:val="center"/>
      </w:pPr>
    </w:p>
    <w:p w14:paraId="365164EA" w14:textId="77777777" w:rsidR="0063177B" w:rsidRDefault="0063177B">
      <w:pPr>
        <w:jc w:val="center"/>
      </w:pPr>
    </w:p>
    <w:p w14:paraId="6B99243F" w14:textId="77777777" w:rsidR="0063177B" w:rsidRDefault="0063177B">
      <w:pPr>
        <w:jc w:val="center"/>
      </w:pPr>
    </w:p>
    <w:p w14:paraId="6D106A6A" w14:textId="77777777" w:rsidR="0063177B" w:rsidRDefault="0063177B">
      <w:pPr>
        <w:jc w:val="center"/>
      </w:pPr>
    </w:p>
    <w:p w14:paraId="29CF4325" w14:textId="77777777" w:rsidR="0063177B" w:rsidRDefault="0063177B">
      <w:pPr>
        <w:jc w:val="center"/>
      </w:pPr>
    </w:p>
    <w:p w14:paraId="0F4FA5CE" w14:textId="77777777" w:rsidR="0063177B" w:rsidRDefault="0063177B">
      <w:pPr>
        <w:jc w:val="center"/>
      </w:pPr>
    </w:p>
    <w:tbl>
      <w:tblPr>
        <w:tblStyle w:val="a"/>
        <w:tblW w:w="985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6"/>
        <w:gridCol w:w="2609"/>
        <w:gridCol w:w="2898"/>
      </w:tblGrid>
      <w:tr w:rsidR="0063177B" w14:paraId="5DB47AA6" w14:textId="77777777">
        <w:trPr>
          <w:trHeight w:val="600"/>
        </w:trPr>
        <w:tc>
          <w:tcPr>
            <w:tcW w:w="4347" w:type="dxa"/>
            <w:shd w:val="clear" w:color="auto" w:fill="auto"/>
            <w:vAlign w:val="bottom"/>
          </w:tcPr>
          <w:p w14:paraId="7D988E9F" w14:textId="0AEA1CE3" w:rsidR="0063177B" w:rsidRDefault="007E7A94">
            <w:r>
              <w:t xml:space="preserve">Студент гр. </w:t>
            </w:r>
            <w:r w:rsidR="003B4B79" w:rsidRPr="003B4B79">
              <w:t>9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0A47234" w14:textId="77777777" w:rsidR="0063177B" w:rsidRDefault="0063177B">
            <w:pPr>
              <w:ind w:firstLine="0"/>
            </w:pPr>
          </w:p>
        </w:tc>
        <w:tc>
          <w:tcPr>
            <w:tcW w:w="2898" w:type="dxa"/>
            <w:shd w:val="clear" w:color="auto" w:fill="auto"/>
            <w:vAlign w:val="bottom"/>
          </w:tcPr>
          <w:p w14:paraId="1FBE2C41" w14:textId="71FC3AB9" w:rsidR="0063177B" w:rsidRPr="00020001" w:rsidRDefault="00020001">
            <w:pPr>
              <w:jc w:val="center"/>
            </w:pPr>
            <w:r>
              <w:t>Демин В.В.</w:t>
            </w:r>
          </w:p>
        </w:tc>
      </w:tr>
      <w:tr w:rsidR="0063177B" w14:paraId="3EA3A514" w14:textId="77777777">
        <w:trPr>
          <w:trHeight w:val="600"/>
        </w:trPr>
        <w:tc>
          <w:tcPr>
            <w:tcW w:w="4347" w:type="dxa"/>
            <w:shd w:val="clear" w:color="auto" w:fill="auto"/>
            <w:vAlign w:val="bottom"/>
          </w:tcPr>
          <w:p w14:paraId="6FD2259E" w14:textId="77777777" w:rsidR="0063177B" w:rsidRDefault="007E7A94">
            <w: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FA0D24" w14:textId="77777777" w:rsidR="0063177B" w:rsidRDefault="0063177B">
            <w:pPr>
              <w:ind w:firstLine="0"/>
            </w:pPr>
          </w:p>
        </w:tc>
        <w:tc>
          <w:tcPr>
            <w:tcW w:w="2898" w:type="dxa"/>
            <w:shd w:val="clear" w:color="auto" w:fill="auto"/>
            <w:vAlign w:val="bottom"/>
          </w:tcPr>
          <w:p w14:paraId="72D709E6" w14:textId="6FC0EAF5" w:rsidR="0063177B" w:rsidRPr="003B4B79" w:rsidRDefault="003B4B79">
            <w:pPr>
              <w:jc w:val="center"/>
            </w:pPr>
            <w:r>
              <w:t>Жангиров Т.Р.</w:t>
            </w:r>
          </w:p>
        </w:tc>
      </w:tr>
    </w:tbl>
    <w:p w14:paraId="2700D918" w14:textId="77777777" w:rsidR="0063177B" w:rsidRDefault="0063177B">
      <w:pPr>
        <w:jc w:val="center"/>
      </w:pPr>
    </w:p>
    <w:p w14:paraId="6695259D" w14:textId="77777777" w:rsidR="0063177B" w:rsidRDefault="0063177B">
      <w:pPr>
        <w:jc w:val="center"/>
      </w:pPr>
    </w:p>
    <w:p w14:paraId="02D0E536" w14:textId="77777777" w:rsidR="0063177B" w:rsidRDefault="007E7A94">
      <w:pPr>
        <w:jc w:val="center"/>
      </w:pPr>
      <w:r>
        <w:t>Санкт-Петербург</w:t>
      </w:r>
    </w:p>
    <w:p w14:paraId="22F5EEAF" w14:textId="42BABBBF" w:rsidR="0063177B" w:rsidRDefault="007E7A94">
      <w:pPr>
        <w:jc w:val="center"/>
      </w:pPr>
      <w:r>
        <w:t>20</w:t>
      </w:r>
      <w:r w:rsidR="003B4B79">
        <w:t>20</w:t>
      </w:r>
      <w:r>
        <w:br w:type="page"/>
      </w:r>
    </w:p>
    <w:p w14:paraId="4FD26D8B" w14:textId="77777777" w:rsidR="0063177B" w:rsidRDefault="007E7A94">
      <w:pPr>
        <w:pStyle w:val="Heading2"/>
        <w:numPr>
          <w:ilvl w:val="1"/>
          <w:numId w:val="1"/>
        </w:numPr>
        <w:ind w:firstLine="709"/>
      </w:pPr>
      <w:r>
        <w:lastRenderedPageBreak/>
        <w:t>Цель работы.</w:t>
      </w:r>
    </w:p>
    <w:p w14:paraId="4ECC4C12" w14:textId="16EAF4DB" w:rsidR="0063177B" w:rsidRPr="003B4B79" w:rsidRDefault="00870AB7">
      <w:pPr>
        <w:pBdr>
          <w:top w:val="nil"/>
          <w:left w:val="nil"/>
          <w:bottom w:val="nil"/>
          <w:right w:val="nil"/>
          <w:between w:val="nil"/>
        </w:pBdr>
      </w:pPr>
      <w:r>
        <w:t>Создать логирования для элементов поля, использую паттерны наблюдатель и мост.</w:t>
      </w:r>
    </w:p>
    <w:p w14:paraId="0E8F2BAE" w14:textId="77777777" w:rsidR="0063177B" w:rsidRDefault="007E7A94">
      <w:pPr>
        <w:pStyle w:val="Heading2"/>
        <w:numPr>
          <w:ilvl w:val="1"/>
          <w:numId w:val="1"/>
        </w:numPr>
        <w:ind w:firstLine="709"/>
      </w:pPr>
      <w:r>
        <w:t>Задание.</w:t>
      </w:r>
    </w:p>
    <w:p w14:paraId="40628AD7" w14:textId="77777777" w:rsidR="00870AB7" w:rsidRPr="00870AB7" w:rsidRDefault="00870AB7" w:rsidP="00870AB7">
      <w:pPr>
        <w:rPr>
          <w:color w:val="333333"/>
        </w:rPr>
      </w:pPr>
      <w:r w:rsidRPr="00870AB7">
        <w:rPr>
          <w:color w:val="333333"/>
        </w:rPr>
        <w:t>Создан набор классов, которые отслеживают игрока и элементы на поле, и выводят/сохраняют информацию об их изменениях.</w:t>
      </w:r>
    </w:p>
    <w:p w14:paraId="1F7526C2" w14:textId="77777777" w:rsidR="00870AB7" w:rsidRPr="00870AB7" w:rsidRDefault="00870AB7" w:rsidP="00870AB7">
      <w:pPr>
        <w:rPr>
          <w:color w:val="333333"/>
        </w:rPr>
      </w:pPr>
      <w:r w:rsidRPr="00870AB7">
        <w:rPr>
          <w:color w:val="333333"/>
        </w:rPr>
        <w:t>Обязательные требования:</w:t>
      </w:r>
    </w:p>
    <w:p w14:paraId="6C5CB358" w14:textId="77777777" w:rsidR="00870AB7" w:rsidRPr="00870AB7" w:rsidRDefault="00870AB7" w:rsidP="00870AB7">
      <w:pPr>
        <w:pStyle w:val="ListParagraph"/>
        <w:numPr>
          <w:ilvl w:val="0"/>
          <w:numId w:val="8"/>
        </w:numPr>
        <w:rPr>
          <w:color w:val="333333"/>
        </w:rPr>
      </w:pPr>
      <w:r w:rsidRPr="00870AB7">
        <w:rPr>
          <w:color w:val="333333"/>
        </w:rPr>
        <w:t>Реализована возможность записи логов в терминал и/или файл</w:t>
      </w:r>
    </w:p>
    <w:p w14:paraId="3B593320" w14:textId="77777777" w:rsidR="00870AB7" w:rsidRPr="00870AB7" w:rsidRDefault="00870AB7" w:rsidP="00870AB7">
      <w:pPr>
        <w:pStyle w:val="ListParagraph"/>
        <w:numPr>
          <w:ilvl w:val="0"/>
          <w:numId w:val="8"/>
        </w:numPr>
        <w:rPr>
          <w:color w:val="333333"/>
        </w:rPr>
      </w:pPr>
      <w:r w:rsidRPr="00870AB7">
        <w:rPr>
          <w:color w:val="333333"/>
        </w:rPr>
        <w:t>Взаимодействие с файлом реализовано по идиоме RAII</w:t>
      </w:r>
    </w:p>
    <w:p w14:paraId="680B2BB6" w14:textId="77777777" w:rsidR="00870AB7" w:rsidRPr="00870AB7" w:rsidRDefault="00870AB7" w:rsidP="00870AB7">
      <w:pPr>
        <w:pStyle w:val="ListParagraph"/>
        <w:numPr>
          <w:ilvl w:val="0"/>
          <w:numId w:val="8"/>
        </w:numPr>
        <w:rPr>
          <w:color w:val="333333"/>
        </w:rPr>
      </w:pPr>
      <w:r w:rsidRPr="00870AB7">
        <w:rPr>
          <w:color w:val="333333"/>
        </w:rPr>
        <w:t>Перегружен оператор вывода в поток для всех классов, которые должны быть логированы</w:t>
      </w:r>
    </w:p>
    <w:p w14:paraId="0F98E433" w14:textId="77777777" w:rsidR="00870AB7" w:rsidRPr="00870AB7" w:rsidRDefault="00870AB7" w:rsidP="00870AB7">
      <w:pPr>
        <w:rPr>
          <w:color w:val="333333"/>
        </w:rPr>
      </w:pPr>
      <w:r w:rsidRPr="00870AB7">
        <w:rPr>
          <w:color w:val="333333"/>
        </w:rPr>
        <w:t>Дополнительные требования:</w:t>
      </w:r>
    </w:p>
    <w:p w14:paraId="77772E66" w14:textId="77777777" w:rsidR="00870AB7" w:rsidRPr="00870AB7" w:rsidRDefault="00870AB7" w:rsidP="00870AB7">
      <w:pPr>
        <w:pStyle w:val="ListParagraph"/>
        <w:numPr>
          <w:ilvl w:val="0"/>
          <w:numId w:val="9"/>
        </w:numPr>
        <w:rPr>
          <w:color w:val="333333"/>
        </w:rPr>
      </w:pPr>
      <w:r w:rsidRPr="00870AB7">
        <w:rPr>
          <w:color w:val="333333"/>
        </w:rPr>
        <w:t>Классы, которые отслеживают элементы, реализованы через паттерн Наблюдатель</w:t>
      </w:r>
    </w:p>
    <w:p w14:paraId="6E841138" w14:textId="57BFFDE2" w:rsidR="0063177B" w:rsidRPr="00870AB7" w:rsidRDefault="00870AB7" w:rsidP="00870AB7">
      <w:pPr>
        <w:pStyle w:val="ListParagraph"/>
        <w:numPr>
          <w:ilvl w:val="0"/>
          <w:numId w:val="9"/>
        </w:numPr>
        <w:rPr>
          <w:color w:val="333333"/>
        </w:rPr>
      </w:pPr>
      <w:r w:rsidRPr="00870AB7">
        <w:rPr>
          <w:color w:val="333333"/>
        </w:rPr>
        <w:t>Разделение интерфейса и реализации класса логирования через паттерн Мост</w:t>
      </w:r>
    </w:p>
    <w:p w14:paraId="7B7BBDEF" w14:textId="55327D2C" w:rsidR="00870AB7" w:rsidRDefault="00870AB7" w:rsidP="00870AB7">
      <w:pPr>
        <w:rPr>
          <w:color w:val="333333"/>
        </w:rPr>
      </w:pPr>
    </w:p>
    <w:p w14:paraId="0CF8EADD" w14:textId="4456C6A6" w:rsidR="00870AB7" w:rsidRDefault="00870AB7" w:rsidP="00870AB7">
      <w:pPr>
        <w:rPr>
          <w:color w:val="333333"/>
        </w:rPr>
      </w:pPr>
    </w:p>
    <w:p w14:paraId="500FA825" w14:textId="03B2651E" w:rsidR="00870AB7" w:rsidRDefault="00870AB7" w:rsidP="00870AB7">
      <w:pPr>
        <w:rPr>
          <w:color w:val="333333"/>
        </w:rPr>
      </w:pPr>
    </w:p>
    <w:p w14:paraId="6DDDE2EC" w14:textId="74576C52" w:rsidR="00870AB7" w:rsidRDefault="00870AB7" w:rsidP="00870AB7">
      <w:pPr>
        <w:rPr>
          <w:color w:val="333333"/>
        </w:rPr>
      </w:pPr>
    </w:p>
    <w:p w14:paraId="58E377E7" w14:textId="297BCB56" w:rsidR="00870AB7" w:rsidRDefault="00870AB7" w:rsidP="00870AB7">
      <w:pPr>
        <w:rPr>
          <w:color w:val="333333"/>
        </w:rPr>
      </w:pPr>
    </w:p>
    <w:p w14:paraId="0D3463BC" w14:textId="2DE2CD55" w:rsidR="00870AB7" w:rsidRDefault="00870AB7" w:rsidP="00870AB7">
      <w:pPr>
        <w:rPr>
          <w:color w:val="333333"/>
        </w:rPr>
      </w:pPr>
    </w:p>
    <w:p w14:paraId="70EC0BE5" w14:textId="2A913E1D" w:rsidR="00870AB7" w:rsidRDefault="00870AB7" w:rsidP="00870AB7">
      <w:pPr>
        <w:rPr>
          <w:color w:val="333333"/>
        </w:rPr>
      </w:pPr>
    </w:p>
    <w:p w14:paraId="2108A3FF" w14:textId="63882FB9" w:rsidR="00870AB7" w:rsidRDefault="00870AB7" w:rsidP="00870AB7">
      <w:pPr>
        <w:rPr>
          <w:color w:val="333333"/>
        </w:rPr>
      </w:pPr>
    </w:p>
    <w:p w14:paraId="7A9BADFC" w14:textId="416E9E53" w:rsidR="00870AB7" w:rsidRDefault="00870AB7" w:rsidP="00870AB7">
      <w:pPr>
        <w:rPr>
          <w:color w:val="333333"/>
        </w:rPr>
      </w:pPr>
    </w:p>
    <w:p w14:paraId="4BBCA0B5" w14:textId="1E6E0F55" w:rsidR="00870AB7" w:rsidRDefault="00870AB7" w:rsidP="00870AB7">
      <w:pPr>
        <w:rPr>
          <w:color w:val="333333"/>
        </w:rPr>
      </w:pPr>
    </w:p>
    <w:p w14:paraId="7F4EDF9B" w14:textId="0FE53233" w:rsidR="00870AB7" w:rsidRDefault="00870AB7" w:rsidP="00870AB7">
      <w:pPr>
        <w:rPr>
          <w:color w:val="333333"/>
        </w:rPr>
      </w:pPr>
    </w:p>
    <w:p w14:paraId="66C38FCA" w14:textId="77777777" w:rsidR="00870AB7" w:rsidRDefault="00870AB7" w:rsidP="00870AB7"/>
    <w:p w14:paraId="5956250E" w14:textId="1DD59925" w:rsidR="0063177B" w:rsidRDefault="0063177B"/>
    <w:p w14:paraId="2660EE4B" w14:textId="77777777" w:rsidR="003B4B79" w:rsidRDefault="003B4B79"/>
    <w:p w14:paraId="58D86067" w14:textId="4063F990" w:rsidR="0063177B" w:rsidRDefault="007E7A94">
      <w:pPr>
        <w:pStyle w:val="Heading2"/>
        <w:numPr>
          <w:ilvl w:val="1"/>
          <w:numId w:val="1"/>
        </w:numPr>
        <w:ind w:firstLine="709"/>
      </w:pPr>
      <w:r>
        <w:lastRenderedPageBreak/>
        <w:t>Выполнение работы.</w:t>
      </w:r>
    </w:p>
    <w:p w14:paraId="5669D763" w14:textId="5BEB23DC" w:rsidR="00870AB7" w:rsidRDefault="00870AB7" w:rsidP="00870AB7">
      <w:r>
        <w:t>В ходе выполнения работы был использован паттерн Наблюдатель для реализации логирования элементов поля. В данном случае субъектом являются элемент</w:t>
      </w:r>
      <w:r w:rsidR="004D292A">
        <w:t>ы</w:t>
      </w:r>
      <w:r>
        <w:t xml:space="preserve">, которые с помощью функции </w:t>
      </w:r>
      <w:r>
        <w:rPr>
          <w:lang w:val="en-US"/>
        </w:rPr>
        <w:t>notify</w:t>
      </w:r>
      <w:r w:rsidRPr="00870AB7">
        <w:t xml:space="preserve">() </w:t>
      </w:r>
      <w:r>
        <w:t xml:space="preserve">сообщают о своем состоянии </w:t>
      </w:r>
      <w:r w:rsidR="004D292A">
        <w:t>Наблюдателю,классу логирования. Которая выводит данные либо в консоль, либо в файл.</w:t>
      </w:r>
    </w:p>
    <w:p w14:paraId="66CB8D1B" w14:textId="237959D0" w:rsidR="004D292A" w:rsidRDefault="004D292A" w:rsidP="00870AB7">
      <w:r>
        <w:t xml:space="preserve">Вся реализация логирования вынесена в интерфейс </w:t>
      </w:r>
      <w:r>
        <w:rPr>
          <w:lang w:val="en-US"/>
        </w:rPr>
        <w:t>LoggerImpl</w:t>
      </w:r>
      <w:r w:rsidRPr="004D292A">
        <w:t xml:space="preserve">, </w:t>
      </w:r>
      <w:r>
        <w:t>которая в свою очередь разделяется на логирование в файл и консоль. Это реализовано с помощью паттерна Мост.</w:t>
      </w:r>
    </w:p>
    <w:p w14:paraId="0177426E" w14:textId="4279E517" w:rsidR="004D292A" w:rsidRDefault="004D292A" w:rsidP="00870AB7">
      <w:r>
        <w:t xml:space="preserve">Взаимодействие с файлом реализовано по идеоме </w:t>
      </w:r>
      <w:r>
        <w:rPr>
          <w:lang w:val="en-US"/>
        </w:rPr>
        <w:t>RAII</w:t>
      </w:r>
      <w:r w:rsidRPr="004D292A">
        <w:t>.</w:t>
      </w:r>
    </w:p>
    <w:p w14:paraId="59567673" w14:textId="650B0479" w:rsidR="004D292A" w:rsidRDefault="004D292A" w:rsidP="00870AB7"/>
    <w:p w14:paraId="72B788F8" w14:textId="060E8B55" w:rsidR="004D292A" w:rsidRDefault="004D292A" w:rsidP="00870AB7"/>
    <w:p w14:paraId="7703EB75" w14:textId="6C6CCE74" w:rsidR="004D292A" w:rsidRDefault="004D292A" w:rsidP="00870AB7"/>
    <w:p w14:paraId="25392829" w14:textId="1CC675A7" w:rsidR="004D292A" w:rsidRDefault="004D292A" w:rsidP="00870AB7"/>
    <w:p w14:paraId="049C4975" w14:textId="77777777" w:rsidR="004D292A" w:rsidRPr="004D292A" w:rsidRDefault="004D292A" w:rsidP="00870AB7"/>
    <w:p w14:paraId="32007114" w14:textId="3E86A523" w:rsidR="005E4552" w:rsidRPr="00835DF0" w:rsidRDefault="00870AB7" w:rsidP="00F36FA6">
      <w:r>
        <w:rPr>
          <w:noProof/>
        </w:rPr>
        <w:drawing>
          <wp:inline distT="0" distB="0" distL="0" distR="0" wp14:anchorId="42B71DB9" wp14:editId="0D061CAC">
            <wp:extent cx="6118860" cy="3741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4554" w14:textId="155FCFD4" w:rsidR="00D63010" w:rsidRPr="00D63010" w:rsidRDefault="00D63010" w:rsidP="00366330">
      <w:pPr>
        <w:ind w:left="2160" w:firstLine="720"/>
      </w:pPr>
      <w:r>
        <w:t xml:space="preserve">Рисунок 1. </w:t>
      </w:r>
      <w:r>
        <w:rPr>
          <w:lang w:val="en-US"/>
        </w:rPr>
        <w:t xml:space="preserve">Uml </w:t>
      </w:r>
      <w:r>
        <w:t>диаграмма</w:t>
      </w:r>
    </w:p>
    <w:p w14:paraId="10896B66" w14:textId="3331514F" w:rsidR="0063177B" w:rsidRDefault="007E7A94">
      <w:pPr>
        <w:pStyle w:val="Heading2"/>
        <w:numPr>
          <w:ilvl w:val="1"/>
          <w:numId w:val="1"/>
        </w:numPr>
        <w:ind w:firstLine="709"/>
      </w:pPr>
      <w:r>
        <w:lastRenderedPageBreak/>
        <w:t>Тестирование.</w:t>
      </w:r>
    </w:p>
    <w:p w14:paraId="62412EF0" w14:textId="77777777" w:rsidR="0063177B" w:rsidRDefault="007E7A9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Результаты тестирования представлены в табл. 1.</w:t>
      </w:r>
    </w:p>
    <w:p w14:paraId="79B28A79" w14:textId="77777777" w:rsidR="0063177B" w:rsidRDefault="007E7A9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>Таблица 1 – Результаты тестирования</w:t>
      </w:r>
    </w:p>
    <w:tbl>
      <w:tblPr>
        <w:tblStyle w:val="a0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2836"/>
        <w:gridCol w:w="2837"/>
        <w:gridCol w:w="2837"/>
      </w:tblGrid>
      <w:tr w:rsidR="0063177B" w14:paraId="291CB6AB" w14:textId="77777777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73A45" w14:textId="77777777" w:rsidR="0063177B" w:rsidRDefault="007E7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3BB6" w14:textId="77777777" w:rsidR="0063177B" w:rsidRDefault="007E7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69C5F" w14:textId="77777777" w:rsidR="0063177B" w:rsidRDefault="007E7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ходные данны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A786" w14:textId="77777777" w:rsidR="0063177B" w:rsidRDefault="007E7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нтарии</w:t>
            </w:r>
          </w:p>
        </w:tc>
      </w:tr>
      <w:tr w:rsidR="0063177B" w14:paraId="0E604B9D" w14:textId="77777777"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882AE" w14:textId="77777777" w:rsidR="0063177B" w:rsidRDefault="006317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A2EC4" w14:textId="6C4D4F0A" w:rsidR="0063177B" w:rsidRPr="004D292A" w:rsidRDefault="0002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D292A">
              <w:rPr>
                <w:color w:val="00000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44261" w14:textId="77777777" w:rsidR="00870AB7" w:rsidRPr="00870AB7" w:rsidRDefault="00870AB7" w:rsidP="0087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870AB7">
              <w:rPr>
                <w:color w:val="000000"/>
                <w:sz w:val="24"/>
                <w:szCs w:val="24"/>
                <w:lang w:val="en-US"/>
              </w:rPr>
              <w:t>Player(Cord:( 0, 5), Health:(1),  Coins(0)):time(22:42:5)</w:t>
            </w:r>
          </w:p>
          <w:p w14:paraId="53135DC0" w14:textId="77777777" w:rsidR="00870AB7" w:rsidRPr="00870AB7" w:rsidRDefault="00870AB7" w:rsidP="0087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  <w:p w14:paraId="290078C6" w14:textId="77777777" w:rsidR="00870AB7" w:rsidRPr="00870AB7" w:rsidRDefault="00870AB7" w:rsidP="0087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  <w:p w14:paraId="12261E99" w14:textId="77777777" w:rsidR="00870AB7" w:rsidRPr="00870AB7" w:rsidRDefault="00870AB7" w:rsidP="0087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  <w:p w14:paraId="5B707ED0" w14:textId="77777777" w:rsidR="00870AB7" w:rsidRPr="00870AB7" w:rsidRDefault="00870AB7" w:rsidP="0087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  <w:p w14:paraId="05BDEA5A" w14:textId="77777777" w:rsidR="00870AB7" w:rsidRPr="00870AB7" w:rsidRDefault="00870AB7" w:rsidP="0087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  <w:p w14:paraId="61D42AAD" w14:textId="77777777" w:rsidR="00870AB7" w:rsidRPr="00870AB7" w:rsidRDefault="00870AB7" w:rsidP="0087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  <w:p w14:paraId="23762097" w14:textId="77777777" w:rsidR="00870AB7" w:rsidRPr="00870AB7" w:rsidRDefault="00870AB7" w:rsidP="0087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  <w:p w14:paraId="05CD105C" w14:textId="77777777" w:rsidR="00870AB7" w:rsidRPr="00870AB7" w:rsidRDefault="00870AB7" w:rsidP="0087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  <w:p w14:paraId="26F9422F" w14:textId="77777777" w:rsidR="00870AB7" w:rsidRPr="00870AB7" w:rsidRDefault="00870AB7" w:rsidP="0087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  <w:p w14:paraId="436CD7B8" w14:textId="77777777" w:rsidR="00870AB7" w:rsidRPr="00870AB7" w:rsidRDefault="00870AB7" w:rsidP="0087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  <w:p w14:paraId="419C9518" w14:textId="77777777" w:rsidR="00870AB7" w:rsidRPr="00870AB7" w:rsidRDefault="00870AB7" w:rsidP="0087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  <w:p w14:paraId="2F109F19" w14:textId="77777777" w:rsidR="00870AB7" w:rsidRPr="00870AB7" w:rsidRDefault="00870AB7" w:rsidP="0087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870AB7">
              <w:rPr>
                <w:color w:val="000000"/>
                <w:sz w:val="24"/>
                <w:szCs w:val="24"/>
                <w:lang w:val="en-US"/>
              </w:rPr>
              <w:t>|________|</w:t>
            </w:r>
          </w:p>
          <w:p w14:paraId="2BB452B5" w14:textId="77777777" w:rsidR="00870AB7" w:rsidRPr="00870AB7" w:rsidRDefault="00870AB7" w:rsidP="0087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870AB7">
              <w:rPr>
                <w:color w:val="000000"/>
                <w:sz w:val="24"/>
                <w:szCs w:val="24"/>
                <w:lang w:val="en-US"/>
              </w:rPr>
              <w:t>|        |</w:t>
            </w:r>
          </w:p>
          <w:p w14:paraId="3FD5AE50" w14:textId="77777777" w:rsidR="00870AB7" w:rsidRPr="00870AB7" w:rsidRDefault="00870AB7" w:rsidP="0087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870AB7">
              <w:rPr>
                <w:color w:val="000000"/>
                <w:sz w:val="24"/>
                <w:szCs w:val="24"/>
                <w:lang w:val="en-US"/>
              </w:rPr>
              <w:t>|  O     |</w:t>
            </w:r>
          </w:p>
          <w:p w14:paraId="038D14A0" w14:textId="77777777" w:rsidR="00870AB7" w:rsidRPr="00870AB7" w:rsidRDefault="00870AB7" w:rsidP="0087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870AB7">
              <w:rPr>
                <w:color w:val="000000"/>
                <w:sz w:val="24"/>
                <w:szCs w:val="24"/>
                <w:lang w:val="en-US"/>
              </w:rPr>
              <w:t>|        |</w:t>
            </w:r>
          </w:p>
          <w:p w14:paraId="565CDE45" w14:textId="77777777" w:rsidR="00870AB7" w:rsidRPr="00870AB7" w:rsidRDefault="00870AB7" w:rsidP="0087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870AB7">
              <w:rPr>
                <w:color w:val="000000"/>
                <w:sz w:val="24"/>
                <w:szCs w:val="24"/>
                <w:lang w:val="en-US"/>
              </w:rPr>
              <w:t>|        |</w:t>
            </w:r>
          </w:p>
          <w:p w14:paraId="43C7D3FC" w14:textId="77777777" w:rsidR="00870AB7" w:rsidRPr="00870AB7" w:rsidRDefault="00870AB7" w:rsidP="0087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870AB7">
              <w:rPr>
                <w:color w:val="000000"/>
                <w:sz w:val="24"/>
                <w:szCs w:val="24"/>
                <w:lang w:val="en-US"/>
              </w:rPr>
              <w:t>+        $</w:t>
            </w:r>
          </w:p>
          <w:p w14:paraId="641C38FF" w14:textId="77777777" w:rsidR="00870AB7" w:rsidRPr="00870AB7" w:rsidRDefault="00870AB7" w:rsidP="0087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870AB7">
              <w:rPr>
                <w:color w:val="000000"/>
                <w:sz w:val="24"/>
                <w:szCs w:val="24"/>
                <w:lang w:val="en-US"/>
              </w:rPr>
              <w:t>|        |</w:t>
            </w:r>
          </w:p>
          <w:p w14:paraId="29C36F4C" w14:textId="77777777" w:rsidR="00870AB7" w:rsidRPr="00870AB7" w:rsidRDefault="00870AB7" w:rsidP="0087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870AB7">
              <w:rPr>
                <w:color w:val="000000"/>
                <w:sz w:val="24"/>
                <w:szCs w:val="24"/>
                <w:lang w:val="en-US"/>
              </w:rPr>
              <w:t>|        |</w:t>
            </w:r>
          </w:p>
          <w:p w14:paraId="49917639" w14:textId="77777777" w:rsidR="00870AB7" w:rsidRPr="00870AB7" w:rsidRDefault="00870AB7" w:rsidP="0087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870AB7">
              <w:rPr>
                <w:color w:val="000000"/>
                <w:sz w:val="24"/>
                <w:szCs w:val="24"/>
                <w:lang w:val="en-US"/>
              </w:rPr>
              <w:t>|        |</w:t>
            </w:r>
          </w:p>
          <w:p w14:paraId="6C714AB6" w14:textId="77777777" w:rsidR="00870AB7" w:rsidRPr="00870AB7" w:rsidRDefault="00870AB7" w:rsidP="0087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870AB7">
              <w:rPr>
                <w:color w:val="000000"/>
                <w:sz w:val="24"/>
                <w:szCs w:val="24"/>
                <w:lang w:val="en-US"/>
              </w:rPr>
              <w:t>|________|</w:t>
            </w:r>
          </w:p>
          <w:p w14:paraId="514C186F" w14:textId="77777777" w:rsidR="00870AB7" w:rsidRPr="00870AB7" w:rsidRDefault="00870AB7" w:rsidP="0087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870AB7">
              <w:rPr>
                <w:color w:val="000000"/>
                <w:sz w:val="24"/>
                <w:szCs w:val="24"/>
                <w:lang w:val="en-US"/>
              </w:rPr>
              <w:t>Health:1</w:t>
            </w:r>
          </w:p>
          <w:p w14:paraId="6F523EF3" w14:textId="77777777" w:rsidR="00870AB7" w:rsidRPr="00870AB7" w:rsidRDefault="00870AB7" w:rsidP="0087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870AB7">
              <w:rPr>
                <w:color w:val="000000"/>
                <w:sz w:val="24"/>
                <w:szCs w:val="24"/>
                <w:lang w:val="en-US"/>
              </w:rPr>
              <w:t>Coins:0</w:t>
            </w:r>
          </w:p>
          <w:p w14:paraId="79F10AA3" w14:textId="4145EE4F" w:rsidR="00020001" w:rsidRPr="00870AB7" w:rsidRDefault="00870AB7" w:rsidP="0087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870AB7">
              <w:rPr>
                <w:color w:val="000000"/>
                <w:sz w:val="24"/>
                <w:szCs w:val="24"/>
                <w:lang w:val="en-US"/>
              </w:rPr>
              <w:t>You need coins to win:1</w:t>
            </w:r>
          </w:p>
          <w:p w14:paraId="43410213" w14:textId="56394D34" w:rsidR="0063177B" w:rsidRPr="00020001" w:rsidRDefault="0063177B" w:rsidP="0002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69E5" w14:textId="15516D36" w:rsidR="0063177B" w:rsidRPr="00020001" w:rsidRDefault="0002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ется режим отрисовки клеток(1- в консоле).</w:t>
            </w:r>
            <w:r w:rsidR="00870AB7">
              <w:rPr>
                <w:color w:val="000000"/>
                <w:sz w:val="24"/>
                <w:szCs w:val="24"/>
              </w:rPr>
              <w:t xml:space="preserve"> Выбирается рижим логирования</w:t>
            </w:r>
          </w:p>
        </w:tc>
      </w:tr>
    </w:tbl>
    <w:p w14:paraId="44920972" w14:textId="77777777" w:rsidR="0063177B" w:rsidRDefault="0063177B"/>
    <w:p w14:paraId="31813587" w14:textId="77777777" w:rsidR="0063177B" w:rsidRDefault="007E7A94">
      <w:pPr>
        <w:pStyle w:val="Heading2"/>
        <w:numPr>
          <w:ilvl w:val="1"/>
          <w:numId w:val="1"/>
        </w:numPr>
        <w:ind w:firstLine="709"/>
      </w:pPr>
      <w:r>
        <w:lastRenderedPageBreak/>
        <w:t>Выводы.</w:t>
      </w:r>
    </w:p>
    <w:p w14:paraId="1A0BB539" w14:textId="4E28526F" w:rsidR="0063177B" w:rsidRPr="00E95A70" w:rsidRDefault="00E95A70">
      <w:r>
        <w:t>В ходе выполнения лабораторной работы был</w:t>
      </w:r>
      <w:r w:rsidR="00870AB7">
        <w:t xml:space="preserve"> создан класс логирования о состоянии игрока и элементов поля  на поле.</w:t>
      </w:r>
    </w:p>
    <w:p w14:paraId="4E34016E" w14:textId="77777777" w:rsidR="0063177B" w:rsidRDefault="007E7A9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br w:type="page"/>
      </w:r>
    </w:p>
    <w:p w14:paraId="3C27BBDE" w14:textId="77777777" w:rsidR="0063177B" w:rsidRDefault="007E7A94">
      <w:pPr>
        <w:pStyle w:val="Heading1"/>
        <w:numPr>
          <w:ilvl w:val="0"/>
          <w:numId w:val="1"/>
        </w:numPr>
      </w:pPr>
      <w:r>
        <w:lastRenderedPageBreak/>
        <w:t>Приложение А</w:t>
      </w:r>
      <w:r>
        <w:br/>
        <w:t>Исходный код программы</w:t>
      </w:r>
    </w:p>
    <w:p w14:paraId="4F057A9F" w14:textId="45F2CD39" w:rsidR="00E95A70" w:rsidRPr="00E95A70" w:rsidRDefault="00E95A70" w:rsidP="00782265">
      <w:pPr>
        <w:spacing w:line="240" w:lineRule="auto"/>
        <w:rPr>
          <w:lang w:val="en-US"/>
        </w:rPr>
      </w:pPr>
      <w:r>
        <w:t>Название</w:t>
      </w:r>
      <w:r w:rsidRPr="00366330">
        <w:rPr>
          <w:lang w:val="en-US"/>
        </w:rPr>
        <w:t xml:space="preserve"> </w:t>
      </w:r>
      <w:r>
        <w:t>файла</w:t>
      </w:r>
      <w:r w:rsidRPr="00366330">
        <w:rPr>
          <w:lang w:val="en-US"/>
        </w:rPr>
        <w:t xml:space="preserve">: </w:t>
      </w:r>
      <w:r w:rsidR="00870AB7">
        <w:rPr>
          <w:lang w:val="en-US"/>
        </w:rPr>
        <w:t>Observer</w:t>
      </w:r>
      <w:r w:rsidRPr="00366330">
        <w:rPr>
          <w:lang w:val="en-US"/>
        </w:rPr>
        <w:t>.</w:t>
      </w:r>
      <w:r>
        <w:rPr>
          <w:lang w:val="en-US"/>
        </w:rPr>
        <w:t>h</w:t>
      </w:r>
    </w:p>
    <w:p w14:paraId="081E6A9E" w14:textId="77777777" w:rsidR="00E95A70" w:rsidRDefault="00E95A70" w:rsidP="007822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3CFF0BBC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//</w:t>
      </w:r>
    </w:p>
    <w:p w14:paraId="1F7201B1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// Created by vikto on 01.11.2020.</w:t>
      </w:r>
    </w:p>
    <w:p w14:paraId="73B7A755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//</w:t>
      </w:r>
    </w:p>
    <w:p w14:paraId="679B6562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</w:p>
    <w:p w14:paraId="4F8D4408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#ifndef MYGAME_OBSERVER_H</w:t>
      </w:r>
    </w:p>
    <w:p w14:paraId="7977C22A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#define MYGAME_OBSERVER_H</w:t>
      </w:r>
    </w:p>
    <w:p w14:paraId="0260CE9B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#include &lt;iostream&gt;</w:t>
      </w:r>
    </w:p>
    <w:p w14:paraId="56E2C1D6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</w:p>
    <w:p w14:paraId="54330B0E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class Observer{</w:t>
      </w:r>
    </w:p>
    <w:p w14:paraId="453C0089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public:</w:t>
      </w:r>
    </w:p>
    <w:p w14:paraId="29ED698D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virtual ~Observer() {};</w:t>
      </w:r>
    </w:p>
    <w:p w14:paraId="13F721A3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virtual void update(std::string str) const=0;</w:t>
      </w:r>
    </w:p>
    <w:p w14:paraId="0AD234C6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};</w:t>
      </w:r>
    </w:p>
    <w:p w14:paraId="3D3F3924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</w:p>
    <w:p w14:paraId="3D7FF02C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</w:p>
    <w:p w14:paraId="2A2B7D9A" w14:textId="702D9682" w:rsidR="00E95A70" w:rsidRPr="00E95A70" w:rsidRDefault="00870AB7" w:rsidP="00870AB7">
      <w:pPr>
        <w:spacing w:line="240" w:lineRule="auto"/>
        <w:rPr>
          <w:lang w:val="en-US"/>
        </w:rPr>
      </w:pPr>
      <w:r w:rsidRPr="00870AB7">
        <w:rPr>
          <w:i/>
          <w:iCs/>
          <w:lang w:val="en-US"/>
        </w:rPr>
        <w:t>#endif //MYGAME_OBSERVER_H</w:t>
      </w:r>
      <w:r w:rsidR="00E95A70">
        <w:t>Название</w:t>
      </w:r>
      <w:r w:rsidR="00E95A70" w:rsidRPr="00E95A70">
        <w:rPr>
          <w:lang w:val="en-US"/>
        </w:rPr>
        <w:t xml:space="preserve"> </w:t>
      </w:r>
      <w:r w:rsidR="00E95A70">
        <w:t>файла</w:t>
      </w:r>
      <w:r w:rsidR="00E95A70" w:rsidRPr="00E95A70">
        <w:rPr>
          <w:lang w:val="en-US"/>
        </w:rPr>
        <w:t xml:space="preserve">: </w:t>
      </w:r>
      <w:r w:rsidR="00E95A70">
        <w:rPr>
          <w:lang w:val="en-US"/>
        </w:rPr>
        <w:t>Cell</w:t>
      </w:r>
      <w:r w:rsidR="00E95A70" w:rsidRPr="00E95A70">
        <w:rPr>
          <w:lang w:val="en-US"/>
        </w:rPr>
        <w:t>.cpp</w:t>
      </w:r>
    </w:p>
    <w:p w14:paraId="1B2AE892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</w:t>
      </w:r>
    </w:p>
    <w:p w14:paraId="5828EE7F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 Created by vikto on 13.09.2020.</w:t>
      </w:r>
    </w:p>
    <w:p w14:paraId="35526696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</w:t>
      </w:r>
    </w:p>
    <w:p w14:paraId="35366A46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p w14:paraId="0397DAD9" w14:textId="67690AD1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include "</w:t>
      </w:r>
      <w:r w:rsidR="00870AB7">
        <w:rPr>
          <w:i/>
          <w:iCs/>
          <w:lang w:val="en-US"/>
        </w:rPr>
        <w:t>Subject</w:t>
      </w:r>
      <w:r w:rsidRPr="003444F8">
        <w:rPr>
          <w:i/>
          <w:iCs/>
          <w:lang w:val="en-US"/>
        </w:rPr>
        <w:t>.h"</w:t>
      </w:r>
    </w:p>
    <w:p w14:paraId="73B35B05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p w14:paraId="6F4F18E3" w14:textId="77777777" w:rsidR="00870AB7" w:rsidRPr="00870AB7" w:rsidRDefault="00870AB7" w:rsidP="0087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//</w:t>
      </w:r>
    </w:p>
    <w:p w14:paraId="487AA9A3" w14:textId="77777777" w:rsidR="00870AB7" w:rsidRPr="00870AB7" w:rsidRDefault="00870AB7" w:rsidP="0087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// Created by vikto on 01.11.2020.</w:t>
      </w:r>
    </w:p>
    <w:p w14:paraId="24CA9EB8" w14:textId="77777777" w:rsidR="00870AB7" w:rsidRPr="00870AB7" w:rsidRDefault="00870AB7" w:rsidP="0087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//</w:t>
      </w:r>
    </w:p>
    <w:p w14:paraId="0C37BDC8" w14:textId="77777777" w:rsidR="00870AB7" w:rsidRPr="00870AB7" w:rsidRDefault="00870AB7" w:rsidP="0087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p w14:paraId="51785954" w14:textId="77777777" w:rsidR="00870AB7" w:rsidRPr="00870AB7" w:rsidRDefault="00870AB7" w:rsidP="0087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#ifndef MYGAME_SUBJECT_H</w:t>
      </w:r>
    </w:p>
    <w:p w14:paraId="1107C3C9" w14:textId="77777777" w:rsidR="00870AB7" w:rsidRPr="00870AB7" w:rsidRDefault="00870AB7" w:rsidP="0087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#define MYGAME_SUBJECT_H</w:t>
      </w:r>
    </w:p>
    <w:p w14:paraId="71EEA872" w14:textId="77777777" w:rsidR="00870AB7" w:rsidRPr="00870AB7" w:rsidRDefault="00870AB7" w:rsidP="0087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p w14:paraId="6BC1009E" w14:textId="77777777" w:rsidR="00870AB7" w:rsidRPr="00870AB7" w:rsidRDefault="00870AB7" w:rsidP="0087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#include "Observer.h"</w:t>
      </w:r>
    </w:p>
    <w:p w14:paraId="66419A1E" w14:textId="77777777" w:rsidR="00870AB7" w:rsidRPr="00870AB7" w:rsidRDefault="00870AB7" w:rsidP="0087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p w14:paraId="7DC26050" w14:textId="77777777" w:rsidR="00870AB7" w:rsidRPr="00870AB7" w:rsidRDefault="00870AB7" w:rsidP="0087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class Subject {</w:t>
      </w:r>
    </w:p>
    <w:p w14:paraId="24F5E117" w14:textId="77777777" w:rsidR="00870AB7" w:rsidRPr="00870AB7" w:rsidRDefault="00870AB7" w:rsidP="0087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public:</w:t>
      </w:r>
    </w:p>
    <w:p w14:paraId="07C8E4EF" w14:textId="77777777" w:rsidR="00870AB7" w:rsidRPr="00870AB7" w:rsidRDefault="00870AB7" w:rsidP="0087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p w14:paraId="4103536E" w14:textId="77777777" w:rsidR="00870AB7" w:rsidRPr="00870AB7" w:rsidRDefault="00870AB7" w:rsidP="0087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virtual void attach(Observer *observer)  = 0;</w:t>
      </w:r>
    </w:p>
    <w:p w14:paraId="37A47C0D" w14:textId="77777777" w:rsidR="00870AB7" w:rsidRPr="00870AB7" w:rsidRDefault="00870AB7" w:rsidP="0087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p w14:paraId="3C37D770" w14:textId="77777777" w:rsidR="00870AB7" w:rsidRPr="00870AB7" w:rsidRDefault="00870AB7" w:rsidP="0087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virtual void detach()  = 0;</w:t>
      </w:r>
    </w:p>
    <w:p w14:paraId="4550BFED" w14:textId="77777777" w:rsidR="00870AB7" w:rsidRPr="00870AB7" w:rsidRDefault="00870AB7" w:rsidP="0087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p w14:paraId="45DFB194" w14:textId="77777777" w:rsidR="00870AB7" w:rsidRPr="00870AB7" w:rsidRDefault="00870AB7" w:rsidP="0087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virtual void notify()  = 0;</w:t>
      </w:r>
    </w:p>
    <w:p w14:paraId="31AC435F" w14:textId="77777777" w:rsidR="00870AB7" w:rsidRPr="00870AB7" w:rsidRDefault="00870AB7" w:rsidP="0087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};</w:t>
      </w:r>
    </w:p>
    <w:p w14:paraId="38A16DBA" w14:textId="77777777" w:rsidR="00870AB7" w:rsidRPr="00870AB7" w:rsidRDefault="00870AB7" w:rsidP="0087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p w14:paraId="00CA4437" w14:textId="23FB46B9" w:rsidR="00E95A70" w:rsidRDefault="00870AB7" w:rsidP="0087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870AB7">
        <w:rPr>
          <w:i/>
          <w:iCs/>
          <w:lang w:val="en-US"/>
        </w:rPr>
        <w:t>#endif //MYGAME_SUBJECT_H</w:t>
      </w:r>
    </w:p>
    <w:p w14:paraId="4E8D5253" w14:textId="2DDC1E97" w:rsidR="00E95A70" w:rsidRDefault="00E95A70" w:rsidP="00782265">
      <w:pPr>
        <w:spacing w:line="240" w:lineRule="auto"/>
        <w:rPr>
          <w:lang w:val="en-US"/>
        </w:rPr>
      </w:pPr>
      <w:r>
        <w:t>Название</w:t>
      </w:r>
      <w:r w:rsidRPr="00E95A70">
        <w:rPr>
          <w:lang w:val="en-US"/>
        </w:rPr>
        <w:t xml:space="preserve"> </w:t>
      </w:r>
      <w:r>
        <w:t>файла</w:t>
      </w:r>
      <w:r w:rsidRPr="00E95A70">
        <w:rPr>
          <w:lang w:val="en-US"/>
        </w:rPr>
        <w:t xml:space="preserve">: </w:t>
      </w:r>
      <w:r w:rsidR="00870AB7">
        <w:rPr>
          <w:lang w:val="en-US"/>
        </w:rPr>
        <w:t>Logger</w:t>
      </w:r>
      <w:r w:rsidRPr="00E95A70">
        <w:rPr>
          <w:lang w:val="en-US"/>
        </w:rPr>
        <w:t>.</w:t>
      </w:r>
      <w:r>
        <w:rPr>
          <w:lang w:val="en-US"/>
        </w:rPr>
        <w:t>h</w:t>
      </w:r>
    </w:p>
    <w:p w14:paraId="455E72F4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//</w:t>
      </w:r>
    </w:p>
    <w:p w14:paraId="536CD5D4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// Created by vikto on 02.11.2020.</w:t>
      </w:r>
    </w:p>
    <w:p w14:paraId="11540208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//</w:t>
      </w:r>
    </w:p>
    <w:p w14:paraId="5EDEA27A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</w:p>
    <w:p w14:paraId="1E0C1DA8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#ifndef MYGAME_LOGGER_H</w:t>
      </w:r>
    </w:p>
    <w:p w14:paraId="51DA68C2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#define MYGAME_LOGGER_H</w:t>
      </w:r>
    </w:p>
    <w:p w14:paraId="42F1B331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</w:p>
    <w:p w14:paraId="4D743B09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</w:p>
    <w:p w14:paraId="7F09B91C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#include "LoggerImpl.h"</w:t>
      </w:r>
    </w:p>
    <w:p w14:paraId="330F5624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#include "../Observer/Observer.h"</w:t>
      </w:r>
    </w:p>
    <w:p w14:paraId="6E687D5D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</w:p>
    <w:p w14:paraId="399E5445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</w:p>
    <w:p w14:paraId="0A139BBC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class Logger : public Observer {</w:t>
      </w:r>
    </w:p>
    <w:p w14:paraId="2D4A2568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</w:p>
    <w:p w14:paraId="1089E3C5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LoggerImpl *logger_impl = nullptr;</w:t>
      </w:r>
    </w:p>
    <w:p w14:paraId="14F3C001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public:</w:t>
      </w:r>
    </w:p>
    <w:p w14:paraId="6619AC1F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</w:p>
    <w:p w14:paraId="01ECFF3A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Logger(LoggerImpl *logger);</w:t>
      </w:r>
    </w:p>
    <w:p w14:paraId="7C07FF00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</w:p>
    <w:p w14:paraId="59CEA647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~Logger() override;</w:t>
      </w:r>
    </w:p>
    <w:p w14:paraId="67CDC556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</w:p>
    <w:p w14:paraId="5C186263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void update(std::string str) const override;</w:t>
      </w:r>
    </w:p>
    <w:p w14:paraId="2E834A41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};</w:t>
      </w:r>
    </w:p>
    <w:p w14:paraId="7DC474BA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</w:p>
    <w:p w14:paraId="74BF10F5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</w:p>
    <w:p w14:paraId="0760F950" w14:textId="60FA7DEA" w:rsidR="00E95A70" w:rsidRDefault="00870AB7" w:rsidP="00870AB7">
      <w:pPr>
        <w:spacing w:line="240" w:lineRule="auto"/>
        <w:rPr>
          <w:lang w:val="en-US"/>
        </w:rPr>
      </w:pPr>
      <w:r w:rsidRPr="00870AB7">
        <w:rPr>
          <w:i/>
          <w:iCs/>
          <w:lang w:val="en-US"/>
        </w:rPr>
        <w:t>#endif //MYGAME_LOGGER_H</w:t>
      </w:r>
      <w:r w:rsidR="00E95A70">
        <w:t>Название</w:t>
      </w:r>
      <w:r w:rsidR="00E95A70" w:rsidRPr="00E95A70">
        <w:rPr>
          <w:lang w:val="en-US"/>
        </w:rPr>
        <w:t xml:space="preserve"> </w:t>
      </w:r>
      <w:r w:rsidR="00E95A70">
        <w:t>файла</w:t>
      </w:r>
      <w:r w:rsidR="00E95A70" w:rsidRPr="00E95A70">
        <w:rPr>
          <w:lang w:val="en-US"/>
        </w:rPr>
        <w:t xml:space="preserve">: </w:t>
      </w:r>
      <w:r w:rsidR="00E95A70">
        <w:rPr>
          <w:lang w:val="en-US"/>
        </w:rPr>
        <w:t>Feild</w:t>
      </w:r>
      <w:r w:rsidR="00E95A70" w:rsidRPr="00E95A70">
        <w:rPr>
          <w:lang w:val="en-US"/>
        </w:rPr>
        <w:t>.</w:t>
      </w:r>
      <w:r w:rsidR="00E95A70">
        <w:rPr>
          <w:lang w:val="en-US"/>
        </w:rPr>
        <w:t>cpp</w:t>
      </w:r>
    </w:p>
    <w:p w14:paraId="10064A99" w14:textId="77777777" w:rsidR="003444F8" w:rsidRDefault="003444F8" w:rsidP="003444F8">
      <w:pPr>
        <w:spacing w:line="240" w:lineRule="auto"/>
        <w:ind w:firstLine="0"/>
        <w:rPr>
          <w:lang w:val="en-US"/>
        </w:rPr>
      </w:pPr>
    </w:p>
    <w:p w14:paraId="157EA24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</w:t>
      </w:r>
    </w:p>
    <w:p w14:paraId="362561D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 Created by vikto on 13.09.2020.</w:t>
      </w:r>
    </w:p>
    <w:p w14:paraId="5327C80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</w:t>
      </w:r>
    </w:p>
    <w:p w14:paraId="38319A9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6204A231" w14:textId="5F4F33EC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include "</w:t>
      </w:r>
      <w:r w:rsidR="00870AB7">
        <w:rPr>
          <w:i/>
          <w:iCs/>
          <w:lang w:val="en-US"/>
        </w:rPr>
        <w:t>LoggerImpl</w:t>
      </w:r>
      <w:r w:rsidRPr="003444F8">
        <w:rPr>
          <w:i/>
          <w:iCs/>
          <w:lang w:val="en-US"/>
        </w:rPr>
        <w:t>.h"</w:t>
      </w:r>
    </w:p>
    <w:p w14:paraId="66CF1DF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3D6593E3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//</w:t>
      </w:r>
    </w:p>
    <w:p w14:paraId="7CE7400E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// Created by vikto on 02.11.2020.</w:t>
      </w:r>
    </w:p>
    <w:p w14:paraId="4E915C0F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//</w:t>
      </w:r>
    </w:p>
    <w:p w14:paraId="398598C5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</w:p>
    <w:p w14:paraId="554297EE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#ifndef MYGAME_LOGGERIMPL_H</w:t>
      </w:r>
    </w:p>
    <w:p w14:paraId="76CB618B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#define MYGAME_LOGGERIMPL_H</w:t>
      </w:r>
    </w:p>
    <w:p w14:paraId="736A1AC3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#include &lt;iostream&gt;</w:t>
      </w:r>
    </w:p>
    <w:p w14:paraId="4891A20D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#include &lt;ctime&gt;</w:t>
      </w:r>
    </w:p>
    <w:p w14:paraId="1602A644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</w:p>
    <w:p w14:paraId="7EB13480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lastRenderedPageBreak/>
        <w:t>class LoggerImpl {</w:t>
      </w:r>
    </w:p>
    <w:p w14:paraId="6F37FC5F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public:</w:t>
      </w:r>
    </w:p>
    <w:p w14:paraId="51D9BBAD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virtual  ~LoggerImpl() {  };</w:t>
      </w:r>
    </w:p>
    <w:p w14:paraId="2901BCBB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virtual void update(std::string str)=0;</w:t>
      </w:r>
    </w:p>
    <w:p w14:paraId="42B22674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};</w:t>
      </w:r>
    </w:p>
    <w:p w14:paraId="477A05C9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</w:p>
    <w:p w14:paraId="2F3CBB19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</w:p>
    <w:p w14:paraId="30F2BE8B" w14:textId="47E28812" w:rsidR="00E95A70" w:rsidRDefault="00870AB7" w:rsidP="00870AB7">
      <w:pPr>
        <w:spacing w:line="240" w:lineRule="auto"/>
        <w:rPr>
          <w:lang w:val="en-US"/>
        </w:rPr>
      </w:pPr>
      <w:r w:rsidRPr="00870AB7">
        <w:rPr>
          <w:i/>
          <w:iCs/>
          <w:lang w:val="en-US"/>
        </w:rPr>
        <w:t>#endif //MYGAME_LOGGERIMPL_H</w:t>
      </w:r>
    </w:p>
    <w:p w14:paraId="02A79F93" w14:textId="2593DCD5" w:rsidR="00E95A70" w:rsidRPr="00E95A70" w:rsidRDefault="00E95A70" w:rsidP="00782265">
      <w:pPr>
        <w:spacing w:line="240" w:lineRule="auto"/>
        <w:rPr>
          <w:lang w:val="en-US"/>
        </w:rPr>
      </w:pPr>
      <w:r>
        <w:t>Название</w:t>
      </w:r>
      <w:r w:rsidRPr="00E95A70">
        <w:rPr>
          <w:lang w:val="en-US"/>
        </w:rPr>
        <w:t xml:space="preserve"> </w:t>
      </w:r>
      <w:r>
        <w:t>файла</w:t>
      </w:r>
      <w:r w:rsidRPr="00E95A70">
        <w:rPr>
          <w:lang w:val="en-US"/>
        </w:rPr>
        <w:t xml:space="preserve">: </w:t>
      </w:r>
      <w:r w:rsidR="003444F8">
        <w:rPr>
          <w:lang w:val="en-US"/>
        </w:rPr>
        <w:t>I</w:t>
      </w:r>
      <w:r>
        <w:rPr>
          <w:lang w:val="en-US"/>
        </w:rPr>
        <w:t>terator</w:t>
      </w:r>
      <w:r w:rsidRPr="00E95A70">
        <w:rPr>
          <w:lang w:val="en-US"/>
        </w:rPr>
        <w:t>.</w:t>
      </w:r>
      <w:r>
        <w:rPr>
          <w:lang w:val="en-US"/>
        </w:rPr>
        <w:t>h</w:t>
      </w:r>
    </w:p>
    <w:p w14:paraId="106651A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</w:t>
      </w:r>
    </w:p>
    <w:p w14:paraId="4057490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 Created by vikto on 13.09.2020.</w:t>
      </w:r>
    </w:p>
    <w:p w14:paraId="6F98CDA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</w:t>
      </w:r>
    </w:p>
    <w:p w14:paraId="5416908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00B2830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ifndef MYGAME_ITERATOR_H</w:t>
      </w:r>
    </w:p>
    <w:p w14:paraId="5B5A498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define MYGAME_ITERATOR_H</w:t>
      </w:r>
    </w:p>
    <w:p w14:paraId="31C4E9D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include "../../Game/Field/Cell/Cell.h"</w:t>
      </w:r>
    </w:p>
    <w:p w14:paraId="6A4C8C5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15B0C34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393FE37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template &lt;class U&gt;</w:t>
      </w:r>
    </w:p>
    <w:p w14:paraId="63071FC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class Iterator {</w:t>
      </w:r>
    </w:p>
    <w:p w14:paraId="235C032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public:</w:t>
      </w:r>
    </w:p>
    <w:p w14:paraId="1BF2609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virtual U *Next()=0;</w:t>
      </w:r>
    </w:p>
    <w:p w14:paraId="3C703DC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virtual U *begin()=0;</w:t>
      </w:r>
    </w:p>
    <w:p w14:paraId="38FEA24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virtual U *getElem()=0;</w:t>
      </w:r>
    </w:p>
    <w:p w14:paraId="1BA382D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virtual U *Prev()=0;</w:t>
      </w:r>
    </w:p>
    <w:p w14:paraId="6ADF22C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virtual bool hasMore()=0;</w:t>
      </w:r>
    </w:p>
    <w:p w14:paraId="0D473B9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;</w:t>
      </w:r>
    </w:p>
    <w:p w14:paraId="00C5C1F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3DAFA7E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16C8399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class CellIterator: public Iterator&lt;Cell&gt; {</w:t>
      </w:r>
    </w:p>
    <w:p w14:paraId="1A55DC14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методы для iteratinga</w:t>
      </w:r>
    </w:p>
    <w:p w14:paraId="6AE8A1A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* temp;</w:t>
      </w:r>
    </w:p>
    <w:p w14:paraId="798ECBA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* head;</w:t>
      </w:r>
    </w:p>
    <w:p w14:paraId="762797D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public:</w:t>
      </w:r>
    </w:p>
    <w:p w14:paraId="67F9DD2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Iterator(Cell &amp;temp);</w:t>
      </w:r>
    </w:p>
    <w:p w14:paraId="77A6730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 * getElem() override;</w:t>
      </w:r>
    </w:p>
    <w:p w14:paraId="47983E3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* begin() override;</w:t>
      </w:r>
    </w:p>
    <w:p w14:paraId="3697C04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* Next() override;</w:t>
      </w:r>
    </w:p>
    <w:p w14:paraId="76B8977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* Prev() override;</w:t>
      </w:r>
    </w:p>
    <w:p w14:paraId="2297C67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bool hasMore() override;</w:t>
      </w:r>
    </w:p>
    <w:p w14:paraId="33A57E0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;</w:t>
      </w:r>
    </w:p>
    <w:p w14:paraId="6EE182C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5C61EB4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338BA91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endif //MYGAME_ITERATOR_H</w:t>
      </w:r>
    </w:p>
    <w:p w14:paraId="4ED22C98" w14:textId="7005933D" w:rsidR="00E95A70" w:rsidRPr="00366330" w:rsidRDefault="00E95A70" w:rsidP="00782265">
      <w:pPr>
        <w:spacing w:line="240" w:lineRule="auto"/>
        <w:rPr>
          <w:lang w:val="en-US"/>
        </w:rPr>
      </w:pPr>
    </w:p>
    <w:p w14:paraId="7A59C10C" w14:textId="38F737A9" w:rsidR="00E95A70" w:rsidRDefault="00E95A70" w:rsidP="00782265">
      <w:pPr>
        <w:spacing w:line="240" w:lineRule="auto"/>
        <w:rPr>
          <w:lang w:val="en-US"/>
        </w:rPr>
      </w:pPr>
      <w:r>
        <w:lastRenderedPageBreak/>
        <w:t>Название</w:t>
      </w:r>
      <w:r w:rsidRPr="00E95A70">
        <w:rPr>
          <w:lang w:val="en-US"/>
        </w:rPr>
        <w:t xml:space="preserve"> </w:t>
      </w:r>
      <w:r>
        <w:t>файла</w:t>
      </w:r>
      <w:r w:rsidRPr="00E95A70">
        <w:rPr>
          <w:lang w:val="en-US"/>
        </w:rPr>
        <w:t xml:space="preserve">: </w:t>
      </w:r>
      <w:r w:rsidR="00870AB7">
        <w:rPr>
          <w:lang w:val="en-US"/>
        </w:rPr>
        <w:t>LogConsole</w:t>
      </w:r>
      <w:r w:rsidRPr="00E95A70">
        <w:rPr>
          <w:lang w:val="en-US"/>
        </w:rPr>
        <w:t>.</w:t>
      </w:r>
      <w:r w:rsidR="00870AB7">
        <w:rPr>
          <w:lang w:val="en-US"/>
        </w:rPr>
        <w:t>h</w:t>
      </w:r>
    </w:p>
    <w:p w14:paraId="2DA1CC09" w14:textId="77777777" w:rsidR="00870AB7" w:rsidRPr="00870AB7" w:rsidRDefault="00870AB7" w:rsidP="00870A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870AB7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870AB7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>// Created by vikto on 01.11.2020.</w:t>
      </w:r>
      <w:r w:rsidRPr="00870AB7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>//</w:t>
      </w:r>
      <w:r w:rsidRPr="00870AB7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870AB7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870AB7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#ifndef </w:t>
      </w:r>
      <w:r w:rsidRPr="00870AB7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MYGAME_LOGCONSOLE_H</w:t>
      </w:r>
      <w:r w:rsidRPr="00870AB7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br/>
      </w:r>
      <w:r w:rsidRPr="00870AB7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#define </w:t>
      </w:r>
      <w:r w:rsidRPr="00870AB7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MYGAME_LOGCONSOLE_H</w:t>
      </w:r>
      <w:r w:rsidRPr="00870AB7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br/>
      </w:r>
      <w:r w:rsidRPr="00870AB7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br/>
      </w:r>
      <w:r w:rsidRPr="00870AB7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#include </w:t>
      </w:r>
      <w:r w:rsidRPr="00870AB7">
        <w:rPr>
          <w:rFonts w:ascii="Courier New" w:hAnsi="Courier New" w:cs="Courier New"/>
          <w:color w:val="067D17"/>
          <w:sz w:val="20"/>
          <w:szCs w:val="20"/>
          <w:lang w:val="en-US"/>
        </w:rPr>
        <w:t>"LoggerImpl.h"</w:t>
      </w:r>
      <w:r w:rsidRPr="00870AB7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870AB7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870AB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870AB7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LogConsole </w:t>
      </w:r>
      <w:r w:rsidRPr="00870AB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70AB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870AB7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LoggerImpl </w:t>
      </w:r>
      <w:r w:rsidRPr="00870AB7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870AB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0AB7">
        <w:rPr>
          <w:rFonts w:ascii="Courier New" w:hAnsi="Courier New" w:cs="Courier New"/>
          <w:color w:val="0033B3"/>
          <w:sz w:val="20"/>
          <w:szCs w:val="20"/>
          <w:lang w:val="en-US"/>
        </w:rPr>
        <w:t>public</w:t>
      </w:r>
      <w:r w:rsidRPr="00870AB7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70AB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70AB7">
        <w:rPr>
          <w:rFonts w:ascii="Courier New" w:hAnsi="Courier New" w:cs="Courier New"/>
          <w:color w:val="00627A"/>
          <w:sz w:val="20"/>
          <w:szCs w:val="20"/>
          <w:lang w:val="en-US"/>
        </w:rPr>
        <w:t>~LogConsole</w:t>
      </w:r>
      <w:r w:rsidRPr="00870AB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</w:t>
      </w:r>
      <w:r w:rsidRPr="00870AB7">
        <w:rPr>
          <w:rFonts w:ascii="Courier New" w:hAnsi="Courier New" w:cs="Courier New"/>
          <w:color w:val="0033B3"/>
          <w:sz w:val="20"/>
          <w:szCs w:val="20"/>
          <w:lang w:val="en-US"/>
        </w:rPr>
        <w:t>override</w:t>
      </w:r>
      <w:r w:rsidRPr="00870AB7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870AB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70AB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oid </w:t>
      </w:r>
      <w:r w:rsidRPr="00870AB7">
        <w:rPr>
          <w:rFonts w:ascii="Courier New" w:hAnsi="Courier New" w:cs="Courier New"/>
          <w:color w:val="00627A"/>
          <w:sz w:val="20"/>
          <w:szCs w:val="20"/>
          <w:lang w:val="en-US"/>
        </w:rPr>
        <w:t>update</w:t>
      </w:r>
      <w:r w:rsidRPr="00870AB7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70AB7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870AB7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870AB7">
        <w:rPr>
          <w:rFonts w:ascii="Courier New" w:hAnsi="Courier New" w:cs="Courier New"/>
          <w:color w:val="371F80"/>
          <w:sz w:val="20"/>
          <w:szCs w:val="20"/>
          <w:lang w:val="en-US"/>
        </w:rPr>
        <w:t xml:space="preserve">string </w:t>
      </w:r>
      <w:r w:rsidRPr="00870AB7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tr) </w:t>
      </w:r>
      <w:r w:rsidRPr="00870AB7">
        <w:rPr>
          <w:rFonts w:ascii="Courier New" w:hAnsi="Courier New" w:cs="Courier New"/>
          <w:color w:val="0033B3"/>
          <w:sz w:val="20"/>
          <w:szCs w:val="20"/>
          <w:lang w:val="en-US"/>
        </w:rPr>
        <w:t>override</w:t>
      </w:r>
      <w:r w:rsidRPr="00870AB7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870AB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;</w:t>
      </w:r>
      <w:r w:rsidRPr="00870AB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0AB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0AB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0AB7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#endif </w:t>
      </w:r>
      <w:r w:rsidRPr="00870AB7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MYGAME_LOGCONSOLE_H</w:t>
      </w:r>
    </w:p>
    <w:p w14:paraId="04C04CF4" w14:textId="6054E7A4" w:rsidR="00E95A70" w:rsidRDefault="00E95A70" w:rsidP="00782265">
      <w:pPr>
        <w:spacing w:line="240" w:lineRule="auto"/>
        <w:rPr>
          <w:lang w:val="en-US"/>
        </w:rPr>
      </w:pPr>
    </w:p>
    <w:p w14:paraId="34476595" w14:textId="3210D5D4" w:rsidR="00E95A70" w:rsidRDefault="00E95A70" w:rsidP="00782265">
      <w:pPr>
        <w:spacing w:line="240" w:lineRule="auto"/>
        <w:rPr>
          <w:lang w:val="en-US"/>
        </w:rPr>
      </w:pPr>
    </w:p>
    <w:p w14:paraId="3F2A3EEF" w14:textId="1C2E9843" w:rsidR="00E95A70" w:rsidRDefault="00E95A70" w:rsidP="00782265">
      <w:pPr>
        <w:spacing w:line="240" w:lineRule="auto"/>
        <w:rPr>
          <w:lang w:val="en-US"/>
        </w:rPr>
      </w:pPr>
      <w:r>
        <w:t>Название</w:t>
      </w:r>
      <w:r w:rsidRPr="00E95A70">
        <w:rPr>
          <w:lang w:val="en-US"/>
        </w:rPr>
        <w:t xml:space="preserve"> </w:t>
      </w:r>
      <w:r>
        <w:t>файла</w:t>
      </w:r>
      <w:r w:rsidRPr="00E95A70">
        <w:rPr>
          <w:lang w:val="en-US"/>
        </w:rPr>
        <w:t xml:space="preserve">: </w:t>
      </w:r>
      <w:r w:rsidR="00870AB7">
        <w:rPr>
          <w:lang w:val="en-US"/>
        </w:rPr>
        <w:t>LogFile</w:t>
      </w:r>
      <w:r>
        <w:rPr>
          <w:lang w:val="en-US"/>
        </w:rPr>
        <w:t>.h</w:t>
      </w:r>
    </w:p>
    <w:p w14:paraId="2280C3F9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//</w:t>
      </w:r>
    </w:p>
    <w:p w14:paraId="40EAEA71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// Created by vikto on 01.11.2020.</w:t>
      </w:r>
    </w:p>
    <w:p w14:paraId="0F30D9BB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//</w:t>
      </w:r>
    </w:p>
    <w:p w14:paraId="601D84E4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</w:p>
    <w:p w14:paraId="6780143D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#ifndef MYGAME_LOGFILE_H</w:t>
      </w:r>
    </w:p>
    <w:p w14:paraId="37955A34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#define MYGAME_LOGFILE_H</w:t>
      </w:r>
    </w:p>
    <w:p w14:paraId="77B241E6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</w:p>
    <w:p w14:paraId="0C96F990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#include "LoggerImpl.h"</w:t>
      </w:r>
    </w:p>
    <w:p w14:paraId="16F0B719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#include &lt;direct.h&gt;</w:t>
      </w:r>
    </w:p>
    <w:p w14:paraId="2BACECE3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class FileLog;</w:t>
      </w:r>
    </w:p>
    <w:p w14:paraId="240879C9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class LogFile : public LoggerImpl {</w:t>
      </w:r>
    </w:p>
    <w:p w14:paraId="7434EC22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FileLog *file_log;</w:t>
      </w:r>
    </w:p>
    <w:p w14:paraId="2D53C592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public:</w:t>
      </w:r>
    </w:p>
    <w:p w14:paraId="01CF3734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LogFile();</w:t>
      </w:r>
    </w:p>
    <w:p w14:paraId="05856C1C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~LogFile() override;</w:t>
      </w:r>
    </w:p>
    <w:p w14:paraId="6A9113B6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void update(std::string str) override;</w:t>
      </w:r>
    </w:p>
    <w:p w14:paraId="5AAE1E06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};</w:t>
      </w:r>
    </w:p>
    <w:p w14:paraId="64C2B2D4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</w:p>
    <w:p w14:paraId="1C536960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class FileLog {</w:t>
      </w:r>
    </w:p>
    <w:p w14:paraId="46FE531A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public:</w:t>
      </w:r>
    </w:p>
    <w:p w14:paraId="25C6F45F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FileLog(const char* filename ) : m_file_handle(std::fopen(filename, "w+"))</w:t>
      </w:r>
    </w:p>
    <w:p w14:paraId="5C99B7E0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{</w:t>
      </w:r>
    </w:p>
    <w:p w14:paraId="103004A3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    if( !m_file_handle )</w:t>
      </w:r>
    </w:p>
    <w:p w14:paraId="1D2EA926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        throw std::runtime_error("file open failure") ;</w:t>
      </w:r>
    </w:p>
    <w:p w14:paraId="221BD8AB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}</w:t>
      </w:r>
    </w:p>
    <w:p w14:paraId="2153E500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~FileLog()</w:t>
      </w:r>
    </w:p>
    <w:p w14:paraId="2A84F26A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{</w:t>
      </w:r>
    </w:p>
    <w:p w14:paraId="495495F0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    if( std::fclose(m_file_handle) != 0 )</w:t>
      </w:r>
    </w:p>
    <w:p w14:paraId="4D08F253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    {</w:t>
      </w:r>
    </w:p>
    <w:p w14:paraId="6B4547B2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lastRenderedPageBreak/>
        <w:t xml:space="preserve">        }</w:t>
      </w:r>
    </w:p>
    <w:p w14:paraId="5BDC66EE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}</w:t>
      </w:r>
    </w:p>
    <w:p w14:paraId="3165AEA0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</w:p>
    <w:p w14:paraId="24E8F4C3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void write( const char* str )</w:t>
      </w:r>
    </w:p>
    <w:p w14:paraId="18029F01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{</w:t>
      </w:r>
    </w:p>
    <w:p w14:paraId="379AABC0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    if(std::fputs(str,m_file_handle) == EOF )</w:t>
      </w:r>
    </w:p>
    <w:p w14:paraId="43BBBC0B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        throw std::runtime_error("file write failure") ;</w:t>
      </w:r>
    </w:p>
    <w:p w14:paraId="1429BCED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}</w:t>
      </w:r>
    </w:p>
    <w:p w14:paraId="20419C27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</w:p>
    <w:p w14:paraId="101045A9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private:</w:t>
      </w:r>
    </w:p>
    <w:p w14:paraId="5B4D0E6E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std::FILE* m_file_handle ;</w:t>
      </w:r>
    </w:p>
    <w:p w14:paraId="362F67FB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FileLog(const FileLog &amp; ) ;</w:t>
      </w:r>
    </w:p>
    <w:p w14:paraId="53B4CFBD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 xml:space="preserve">    FileLog &amp; operator=(const FileLog &amp; ) ;</w:t>
      </w:r>
    </w:p>
    <w:p w14:paraId="5A927168" w14:textId="77777777" w:rsidR="00870AB7" w:rsidRPr="00870AB7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};</w:t>
      </w:r>
    </w:p>
    <w:p w14:paraId="66357B9F" w14:textId="377FE43E" w:rsidR="005D33D1" w:rsidRPr="005D33D1" w:rsidRDefault="00870AB7" w:rsidP="00870AB7">
      <w:pPr>
        <w:spacing w:line="240" w:lineRule="auto"/>
        <w:rPr>
          <w:i/>
          <w:iCs/>
          <w:lang w:val="en-US"/>
        </w:rPr>
      </w:pPr>
      <w:r w:rsidRPr="00870AB7">
        <w:rPr>
          <w:i/>
          <w:iCs/>
          <w:lang w:val="en-US"/>
        </w:rPr>
        <w:t>#endif //MYGAME_LOGFILE_</w:t>
      </w:r>
    </w:p>
    <w:p w14:paraId="7063AD79" w14:textId="44C45436" w:rsidR="00E95A70" w:rsidRPr="00782265" w:rsidRDefault="00E95A70" w:rsidP="00782265">
      <w:pPr>
        <w:spacing w:line="240" w:lineRule="auto"/>
        <w:rPr>
          <w:i/>
          <w:iCs/>
          <w:lang w:val="en-US"/>
        </w:rPr>
      </w:pPr>
    </w:p>
    <w:sectPr w:rsidR="00E95A70" w:rsidRPr="00782265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54148"/>
    <w:multiLevelType w:val="hybridMultilevel"/>
    <w:tmpl w:val="66509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62248"/>
    <w:multiLevelType w:val="multilevel"/>
    <w:tmpl w:val="DD8C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FE6DE0"/>
    <w:multiLevelType w:val="hybridMultilevel"/>
    <w:tmpl w:val="D7BA7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220533"/>
    <w:multiLevelType w:val="multilevel"/>
    <w:tmpl w:val="239A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DC6AE6"/>
    <w:multiLevelType w:val="multilevel"/>
    <w:tmpl w:val="9C08571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95520C8"/>
    <w:multiLevelType w:val="hybridMultilevel"/>
    <w:tmpl w:val="B386C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514AE9"/>
    <w:multiLevelType w:val="hybridMultilevel"/>
    <w:tmpl w:val="3490FB58"/>
    <w:lvl w:ilvl="0" w:tplc="F2DEAEE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174920"/>
    <w:multiLevelType w:val="multilevel"/>
    <w:tmpl w:val="49E2C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776F22AB"/>
    <w:multiLevelType w:val="hybridMultilevel"/>
    <w:tmpl w:val="4E769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77B"/>
    <w:rsid w:val="00020001"/>
    <w:rsid w:val="003050A6"/>
    <w:rsid w:val="003444F8"/>
    <w:rsid w:val="00366330"/>
    <w:rsid w:val="003B4B79"/>
    <w:rsid w:val="003E082F"/>
    <w:rsid w:val="004D292A"/>
    <w:rsid w:val="005D33D1"/>
    <w:rsid w:val="005E4552"/>
    <w:rsid w:val="005E75B0"/>
    <w:rsid w:val="0063177B"/>
    <w:rsid w:val="006339C6"/>
    <w:rsid w:val="0068473B"/>
    <w:rsid w:val="00734B80"/>
    <w:rsid w:val="00782265"/>
    <w:rsid w:val="007A2125"/>
    <w:rsid w:val="007E7A94"/>
    <w:rsid w:val="00835DF0"/>
    <w:rsid w:val="00870AB7"/>
    <w:rsid w:val="00BA23E4"/>
    <w:rsid w:val="00BD258E"/>
    <w:rsid w:val="00D63010"/>
    <w:rsid w:val="00DF3E70"/>
    <w:rsid w:val="00E3306B"/>
    <w:rsid w:val="00E95A70"/>
    <w:rsid w:val="00F14908"/>
    <w:rsid w:val="00F3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2E22"/>
  <w15:docId w15:val="{B14780F3-BBFF-458B-AC71-9EBC5E08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firstLine="0"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paragraph" w:styleId="NormalWeb">
    <w:name w:val="Normal (Web)"/>
    <w:basedOn w:val="Normal"/>
    <w:uiPriority w:val="99"/>
    <w:unhideWhenUsed/>
    <w:rsid w:val="003B4B7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258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73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73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1090-D30D-4329-B29D-818C752A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81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Демин</dc:creator>
  <cp:lastModifiedBy>Виктор Демин</cp:lastModifiedBy>
  <cp:revision>3</cp:revision>
  <dcterms:created xsi:type="dcterms:W3CDTF">2020-11-02T16:39:00Z</dcterms:created>
  <dcterms:modified xsi:type="dcterms:W3CDTF">2020-11-02T16:53:00Z</dcterms:modified>
</cp:coreProperties>
</file>